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848"/>
        <w:gridCol w:w="6933"/>
      </w:tblGrid>
      <w:tr w:rsidR="000E77C1" w:rsidRPr="00E02E5F" w14:paraId="1AB1B093" w14:textId="77777777" w:rsidTr="008B01BD">
        <w:trPr>
          <w:trHeight w:val="699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93C28" w14:textId="77777777" w:rsidR="000E77C1" w:rsidRPr="00E02E5F" w:rsidRDefault="000E77C1">
            <w:pPr>
              <w:rPr>
                <w:rFonts w:ascii="Times New Roman" w:hAnsi="Times New Roman" w:cs="Times New Roman"/>
              </w:rPr>
            </w:pPr>
            <w:r w:rsidRPr="00E02E5F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672629C" wp14:editId="6A30248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620</wp:posOffset>
                  </wp:positionV>
                  <wp:extent cx="361950" cy="438150"/>
                  <wp:effectExtent l="0" t="0" r="0" b="0"/>
                  <wp:wrapNone/>
                  <wp:docPr id="3" name="Imagem 3" descr="brasa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sa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14:paraId="7E35A710" w14:textId="77777777" w:rsidR="000E77C1" w:rsidRPr="00E02E5F" w:rsidRDefault="000E77C1" w:rsidP="004720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2E5F">
              <w:rPr>
                <w:rFonts w:ascii="Times New Roman" w:hAnsi="Times New Roman" w:cs="Times New Roman"/>
                <w:sz w:val="12"/>
                <w:szCs w:val="12"/>
              </w:rPr>
              <w:t>ESTADO DO TOCANTINS</w:t>
            </w:r>
          </w:p>
          <w:p w14:paraId="0A077787" w14:textId="77777777" w:rsidR="000E77C1" w:rsidRPr="00E02E5F" w:rsidRDefault="000E77C1" w:rsidP="004720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2E5F">
              <w:rPr>
                <w:rFonts w:ascii="Times New Roman" w:hAnsi="Times New Roman" w:cs="Times New Roman"/>
                <w:sz w:val="12"/>
                <w:szCs w:val="12"/>
              </w:rPr>
              <w:t>PODER LEGISLATIVO</w:t>
            </w:r>
          </w:p>
          <w:p w14:paraId="6B571D87" w14:textId="4D8E4160" w:rsidR="008B01BD" w:rsidRPr="00E02E5F" w:rsidRDefault="008B01BD" w:rsidP="004720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2E5F">
              <w:rPr>
                <w:rFonts w:ascii="Times New Roman" w:hAnsi="Times New Roman" w:cs="Times New Roman"/>
                <w:sz w:val="12"/>
                <w:szCs w:val="12"/>
              </w:rPr>
              <w:t>Diretoria de Pessoal</w:t>
            </w:r>
          </w:p>
        </w:tc>
        <w:tc>
          <w:tcPr>
            <w:tcW w:w="6933" w:type="dxa"/>
            <w:vAlign w:val="center"/>
          </w:tcPr>
          <w:p w14:paraId="0814A2AE" w14:textId="2A04824C" w:rsidR="000E77C1" w:rsidRPr="00E02E5F" w:rsidRDefault="008B01BD" w:rsidP="0047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E5F">
              <w:rPr>
                <w:rStyle w:val="Textodocorpo211ptNegrito"/>
                <w:rFonts w:ascii="Times New Roman" w:hAnsi="Times New Roman" w:cs="Times New Roman"/>
                <w:sz w:val="24"/>
                <w:szCs w:val="24"/>
              </w:rPr>
              <w:t>COMUNICADO DE ESTADO GESTACIONAL (GRAVIDEZ)</w:t>
            </w:r>
          </w:p>
        </w:tc>
      </w:tr>
    </w:tbl>
    <w:p w14:paraId="2DCFB632" w14:textId="77777777" w:rsidR="003E3565" w:rsidRPr="00E02E5F" w:rsidRDefault="003E3565" w:rsidP="000E77C1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  <w:tblDescription w:val="CArgo"/>
      </w:tblPr>
      <w:tblGrid>
        <w:gridCol w:w="7508"/>
        <w:gridCol w:w="2119"/>
      </w:tblGrid>
      <w:tr w:rsidR="008B01BD" w:rsidRPr="00E02E5F" w14:paraId="0D714A07" w14:textId="77777777" w:rsidTr="004F3EA6">
        <w:trPr>
          <w:trHeight w:val="454"/>
        </w:trPr>
        <w:tc>
          <w:tcPr>
            <w:tcW w:w="7508" w:type="dxa"/>
            <w:vAlign w:val="center"/>
          </w:tcPr>
          <w:p w14:paraId="5EEBAFFE" w14:textId="77777777" w:rsidR="008B01BD" w:rsidRPr="00E02E5F" w:rsidRDefault="008B01BD" w:rsidP="00860B74">
            <w:pPr>
              <w:rPr>
                <w:rFonts w:ascii="Times New Roman" w:hAnsi="Times New Roman" w:cs="Times New Roman"/>
              </w:rPr>
            </w:pPr>
            <w:r w:rsidRPr="00E02E5F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2119" w:type="dxa"/>
            <w:vAlign w:val="center"/>
          </w:tcPr>
          <w:p w14:paraId="148D57E3" w14:textId="78E149E9" w:rsidR="008B01BD" w:rsidRPr="00E02E5F" w:rsidRDefault="008B01BD" w:rsidP="00860B74">
            <w:pPr>
              <w:rPr>
                <w:rFonts w:ascii="Times New Roman" w:hAnsi="Times New Roman" w:cs="Times New Roman"/>
              </w:rPr>
            </w:pPr>
            <w:r w:rsidRPr="00E02E5F">
              <w:rPr>
                <w:rFonts w:ascii="Times New Roman" w:hAnsi="Times New Roman" w:cs="Times New Roman"/>
              </w:rPr>
              <w:t xml:space="preserve">Matrícula: </w:t>
            </w:r>
          </w:p>
        </w:tc>
      </w:tr>
      <w:tr w:rsidR="008B01BD" w:rsidRPr="00E02E5F" w14:paraId="4259DA2E" w14:textId="77777777" w:rsidTr="00A67D93">
        <w:trPr>
          <w:trHeight w:val="454"/>
        </w:trPr>
        <w:tc>
          <w:tcPr>
            <w:tcW w:w="9627" w:type="dxa"/>
            <w:gridSpan w:val="2"/>
            <w:vAlign w:val="center"/>
          </w:tcPr>
          <w:p w14:paraId="621E601B" w14:textId="71F73F79" w:rsidR="008B01BD" w:rsidRPr="00E02E5F" w:rsidRDefault="008B01BD" w:rsidP="00DD0C96">
            <w:pPr>
              <w:rPr>
                <w:rFonts w:ascii="Times New Roman" w:hAnsi="Times New Roman" w:cs="Times New Roman"/>
              </w:rPr>
            </w:pPr>
            <w:r w:rsidRPr="00E02E5F">
              <w:rPr>
                <w:rFonts w:ascii="Times New Roman" w:hAnsi="Times New Roman" w:cs="Times New Roman"/>
              </w:rPr>
              <w:t>Lotação:</w:t>
            </w:r>
          </w:p>
        </w:tc>
      </w:tr>
      <w:tr w:rsidR="000E77C1" w:rsidRPr="00E02E5F" w14:paraId="7173A040" w14:textId="77777777" w:rsidTr="00A67D93">
        <w:trPr>
          <w:trHeight w:val="454"/>
        </w:trPr>
        <w:tc>
          <w:tcPr>
            <w:tcW w:w="9627" w:type="dxa"/>
            <w:gridSpan w:val="2"/>
            <w:vAlign w:val="center"/>
          </w:tcPr>
          <w:p w14:paraId="0C13DF8B" w14:textId="4F550E40" w:rsidR="000E77C1" w:rsidRPr="00E02E5F" w:rsidRDefault="00864CA6" w:rsidP="00860B74">
            <w:pPr>
              <w:rPr>
                <w:rFonts w:ascii="Times New Roman" w:hAnsi="Times New Roman" w:cs="Times New Roman"/>
              </w:rPr>
            </w:pPr>
            <w:r w:rsidRPr="00E02E5F">
              <w:rPr>
                <w:rFonts w:ascii="Times New Roman" w:hAnsi="Times New Roman" w:cs="Times New Roman"/>
              </w:rPr>
              <w:t>Cargo:</w:t>
            </w:r>
          </w:p>
        </w:tc>
      </w:tr>
      <w:tr w:rsidR="000E77C1" w:rsidRPr="00E02E5F" w14:paraId="3A7E15BF" w14:textId="77777777" w:rsidTr="00A67D93">
        <w:trPr>
          <w:trHeight w:val="6799"/>
        </w:trPr>
        <w:tc>
          <w:tcPr>
            <w:tcW w:w="9627" w:type="dxa"/>
            <w:gridSpan w:val="2"/>
            <w:vAlign w:val="center"/>
          </w:tcPr>
          <w:p w14:paraId="191EE528" w14:textId="42D1A25C" w:rsidR="00E02E5F" w:rsidRPr="00E02E5F" w:rsidRDefault="006C58E4" w:rsidP="00E02E5F">
            <w:pPr>
              <w:jc w:val="both"/>
              <w:rPr>
                <w:rFonts w:ascii="Times New Roman" w:hAnsi="Times New Roman" w:cs="Times New Roman"/>
              </w:rPr>
            </w:pPr>
            <w:r w:rsidRPr="006C58E4">
              <w:rPr>
                <w:rFonts w:ascii="Times New Roman" w:hAnsi="Times New Roman" w:cs="Times New Roman"/>
                <w:b/>
              </w:rPr>
              <w:t>COMUNICO</w:t>
            </w:r>
            <w:r w:rsidRPr="00E02E5F">
              <w:rPr>
                <w:rFonts w:ascii="Times New Roman" w:hAnsi="Times New Roman" w:cs="Times New Roman"/>
              </w:rPr>
              <w:t xml:space="preserve"> </w:t>
            </w:r>
            <w:r w:rsidR="008B01BD" w:rsidRPr="00E02E5F">
              <w:rPr>
                <w:rFonts w:ascii="Times New Roman" w:hAnsi="Times New Roman" w:cs="Times New Roman"/>
              </w:rPr>
              <w:t>à Assembleia Legislativa do Estado do Tocantins</w:t>
            </w:r>
            <w:r w:rsidR="00E02E5F" w:rsidRPr="00E02E5F">
              <w:rPr>
                <w:rFonts w:ascii="Times New Roman" w:hAnsi="Times New Roman" w:cs="Times New Roman"/>
              </w:rPr>
              <w:t xml:space="preserve"> que estou gestante,</w:t>
            </w:r>
            <w:r>
              <w:rPr>
                <w:rFonts w:ascii="Times New Roman" w:hAnsi="Times New Roman" w:cs="Times New Roman"/>
              </w:rPr>
              <w:t xml:space="preserve"> para fins de aplicabilidade disposto no</w:t>
            </w:r>
            <w:r w:rsidR="00E02E5F" w:rsidRPr="00E02E5F">
              <w:rPr>
                <w:rFonts w:ascii="Times New Roman" w:hAnsi="Times New Roman" w:cs="Times New Roman"/>
              </w:rPr>
              <w:t>:</w:t>
            </w:r>
          </w:p>
          <w:p w14:paraId="4A354E94" w14:textId="77777777" w:rsidR="00864CA6" w:rsidRPr="00E02E5F" w:rsidRDefault="00E02E5F" w:rsidP="006C58E4">
            <w:pPr>
              <w:spacing w:before="120"/>
              <w:ind w:left="596" w:right="452"/>
              <w:jc w:val="both"/>
              <w:rPr>
                <w:rFonts w:ascii="Times New Roman" w:hAnsi="Times New Roman" w:cs="Times New Roman"/>
              </w:rPr>
            </w:pPr>
            <w:r w:rsidRPr="00E02E5F">
              <w:rPr>
                <w:rFonts w:ascii="Times New Roman" w:hAnsi="Times New Roman" w:cs="Times New Roman"/>
              </w:rPr>
              <w:t xml:space="preserve">- </w:t>
            </w:r>
            <w:r w:rsidR="008B01BD" w:rsidRPr="00E02E5F">
              <w:rPr>
                <w:rFonts w:ascii="Times New Roman" w:hAnsi="Times New Roman" w:cs="Times New Roman"/>
              </w:rPr>
              <w:t>Art. 10, II, b, do Ato das Disposições Constitucionais Transitórias</w:t>
            </w:r>
            <w:r w:rsidRPr="00E02E5F">
              <w:rPr>
                <w:rFonts w:ascii="Times New Roman" w:hAnsi="Times New Roman" w:cs="Times New Roman"/>
              </w:rPr>
              <w:t>:</w:t>
            </w:r>
          </w:p>
          <w:p w14:paraId="359CE559" w14:textId="77777777" w:rsidR="00E02E5F" w:rsidRPr="00843E4C" w:rsidRDefault="00E02E5F" w:rsidP="006C58E4">
            <w:pPr>
              <w:ind w:left="1163" w:right="87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E4C">
              <w:rPr>
                <w:rFonts w:ascii="Times New Roman" w:hAnsi="Times New Roman" w:cs="Times New Roman"/>
                <w:i/>
                <w:sz w:val="16"/>
                <w:szCs w:val="16"/>
              </w:rPr>
              <w:t>Art. 10. Até que seja promulgada a lei complementar a que se refere o art. 7º, I, da Constituição:</w:t>
            </w:r>
          </w:p>
          <w:p w14:paraId="1927CFB9" w14:textId="77777777" w:rsidR="00E02E5F" w:rsidRPr="00843E4C" w:rsidRDefault="00E02E5F" w:rsidP="006C58E4">
            <w:pPr>
              <w:ind w:left="1163" w:right="87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E4C">
              <w:rPr>
                <w:rFonts w:ascii="Times New Roman" w:hAnsi="Times New Roman" w:cs="Times New Roman"/>
                <w:i/>
                <w:sz w:val="16"/>
                <w:szCs w:val="16"/>
              </w:rPr>
              <w:t>II - fica vedada a dispensa arbitrária ou sem justa causa:</w:t>
            </w:r>
          </w:p>
          <w:p w14:paraId="0D57953C" w14:textId="060FE783" w:rsidR="00E02E5F" w:rsidRPr="00843E4C" w:rsidRDefault="00E02E5F" w:rsidP="006C58E4">
            <w:pPr>
              <w:ind w:left="1163" w:right="8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3E4C">
              <w:rPr>
                <w:rFonts w:ascii="Times New Roman" w:hAnsi="Times New Roman" w:cs="Times New Roman"/>
                <w:i/>
                <w:sz w:val="16"/>
                <w:szCs w:val="16"/>
              </w:rPr>
              <w:t>b) da empregada gestante, desde a confirmação da gravidez até cinco meses após o parto.</w:t>
            </w:r>
          </w:p>
          <w:p w14:paraId="1C75EDCB" w14:textId="2712B809" w:rsidR="00E02E5F" w:rsidRDefault="00E02E5F" w:rsidP="006C58E4">
            <w:pPr>
              <w:spacing w:before="120"/>
              <w:ind w:left="596" w:right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F3EA6">
              <w:rPr>
                <w:rFonts w:ascii="Times New Roman" w:hAnsi="Times New Roman" w:cs="Times New Roman"/>
              </w:rPr>
              <w:t>Lei nº 4.209</w:t>
            </w:r>
            <w:r>
              <w:rPr>
                <w:rFonts w:ascii="Times New Roman" w:hAnsi="Times New Roman" w:cs="Times New Roman"/>
              </w:rPr>
              <w:t>/202</w:t>
            </w:r>
            <w:r w:rsidR="004F3E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art. </w:t>
            </w:r>
            <w:r w:rsidR="004F3EA6">
              <w:rPr>
                <w:rFonts w:ascii="Times New Roman" w:hAnsi="Times New Roman" w:cs="Times New Roman"/>
              </w:rPr>
              <w:t>139</w:t>
            </w:r>
            <w:r w:rsidR="006C58E4">
              <w:rPr>
                <w:rFonts w:ascii="Times New Roman" w:hAnsi="Times New Roman" w:cs="Times New Roman"/>
              </w:rPr>
              <w:t>:</w:t>
            </w:r>
          </w:p>
          <w:p w14:paraId="555FCA56" w14:textId="26CB696A" w:rsidR="006C58E4" w:rsidRPr="004F3EA6" w:rsidRDefault="004F3EA6" w:rsidP="006C58E4">
            <w:pPr>
              <w:ind w:left="1163" w:right="87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3EA6">
              <w:rPr>
                <w:rFonts w:ascii="Times New Roman" w:hAnsi="Times New Roman" w:cs="Times New Roman"/>
                <w:i/>
                <w:sz w:val="16"/>
                <w:szCs w:val="16"/>
              </w:rPr>
              <w:t>Art. 139. A servidora gestante, desde a confirmação da gravidez até cinco meses após o parto, tem assegurada sua estabilidade no cargo, vedados a sua exoneração e seu reposicionamento.</w:t>
            </w:r>
          </w:p>
          <w:p w14:paraId="67862E23" w14:textId="50995477" w:rsidR="006C58E4" w:rsidRDefault="006C58E4" w:rsidP="006C58E4">
            <w:pPr>
              <w:spacing w:before="120"/>
              <w:ind w:right="8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FORME</w:t>
            </w:r>
            <w:r>
              <w:rPr>
                <w:rFonts w:ascii="Times New Roman" w:hAnsi="Times New Roman" w:cs="Times New Roman"/>
              </w:rPr>
              <w:t xml:space="preserve"> atestado/exame médico anexo.</w:t>
            </w:r>
          </w:p>
          <w:p w14:paraId="1D432125" w14:textId="77777777" w:rsidR="006C58E4" w:rsidRDefault="006C58E4" w:rsidP="006C58E4">
            <w:pPr>
              <w:spacing w:before="120"/>
              <w:ind w:right="8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(s):                      Atestado Médico  (    )                   Exame Médico  (    )</w:t>
            </w:r>
          </w:p>
          <w:p w14:paraId="40F2CA6C" w14:textId="77777777" w:rsidR="006C58E4" w:rsidRDefault="006C58E4" w:rsidP="006C58E4">
            <w:pPr>
              <w:spacing w:before="120"/>
              <w:ind w:right="877"/>
              <w:jc w:val="both"/>
              <w:rPr>
                <w:rFonts w:ascii="Times New Roman" w:hAnsi="Times New Roman" w:cs="Times New Roman"/>
              </w:rPr>
            </w:pPr>
          </w:p>
          <w:p w14:paraId="1E7990B7" w14:textId="77777777" w:rsidR="00A67D93" w:rsidRDefault="00A67D93" w:rsidP="006C58E4">
            <w:pPr>
              <w:spacing w:before="120"/>
              <w:ind w:right="877"/>
              <w:jc w:val="both"/>
              <w:rPr>
                <w:rFonts w:ascii="Times New Roman" w:hAnsi="Times New Roman" w:cs="Times New Roman"/>
              </w:rPr>
            </w:pPr>
          </w:p>
          <w:p w14:paraId="5AF3068D" w14:textId="77777777" w:rsidR="00A67D93" w:rsidRDefault="00A67D93" w:rsidP="006C58E4">
            <w:pPr>
              <w:spacing w:before="120"/>
              <w:ind w:right="877"/>
              <w:jc w:val="both"/>
              <w:rPr>
                <w:rFonts w:ascii="Times New Roman" w:hAnsi="Times New Roman" w:cs="Times New Roman"/>
              </w:rPr>
            </w:pPr>
          </w:p>
          <w:p w14:paraId="7CE0907B" w14:textId="77777777" w:rsidR="006C58E4" w:rsidRDefault="006C58E4" w:rsidP="006C58E4">
            <w:pPr>
              <w:spacing w:before="120"/>
              <w:ind w:right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5742D8A5" w14:textId="7171625A" w:rsidR="006C58E4" w:rsidRPr="006C58E4" w:rsidRDefault="006C58E4" w:rsidP="006C58E4">
            <w:pPr>
              <w:ind w:right="8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8E4">
              <w:rPr>
                <w:rFonts w:ascii="Times New Roman" w:hAnsi="Times New Roman" w:cs="Times New Roman"/>
                <w:sz w:val="16"/>
                <w:szCs w:val="16"/>
              </w:rPr>
              <w:t>Assinatura do servidor</w:t>
            </w:r>
          </w:p>
        </w:tc>
      </w:tr>
      <w:tr w:rsidR="006C58E4" w:rsidRPr="00E02E5F" w14:paraId="77D0E11F" w14:textId="77777777" w:rsidTr="00A67D93">
        <w:trPr>
          <w:trHeight w:val="2998"/>
        </w:trPr>
        <w:tc>
          <w:tcPr>
            <w:tcW w:w="9627" w:type="dxa"/>
            <w:gridSpan w:val="2"/>
            <w:vAlign w:val="center"/>
          </w:tcPr>
          <w:p w14:paraId="3A55CD47" w14:textId="08B0F0A4" w:rsidR="006C58E4" w:rsidRDefault="006C58E4" w:rsidP="007C26C9">
            <w:pPr>
              <w:rPr>
                <w:rFonts w:ascii="Times New Roman" w:hAnsi="Times New Roman" w:cs="Times New Roman"/>
              </w:rPr>
            </w:pPr>
            <w:r w:rsidRPr="006C58E4">
              <w:rPr>
                <w:rFonts w:ascii="Times New Roman" w:hAnsi="Times New Roman" w:cs="Times New Roman"/>
                <w:b/>
              </w:rPr>
              <w:t xml:space="preserve">CIENTE </w:t>
            </w:r>
            <w:r>
              <w:rPr>
                <w:rFonts w:ascii="Times New Roman" w:hAnsi="Times New Roman" w:cs="Times New Roman"/>
              </w:rPr>
              <w:t>da situação da servidora e de que é VEDADA sua exoneração e/ou alteração de nível durante a gravidez e a licença à gestante.</w:t>
            </w:r>
          </w:p>
          <w:p w14:paraId="65CB9E93" w14:textId="77777777" w:rsidR="006C58E4" w:rsidRDefault="006C58E4" w:rsidP="006C58E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as ___/___/_______</w:t>
            </w:r>
          </w:p>
          <w:p w14:paraId="4EAAA88E" w14:textId="77777777" w:rsidR="006C58E4" w:rsidRDefault="006C58E4" w:rsidP="007C26C9">
            <w:pPr>
              <w:rPr>
                <w:rFonts w:ascii="Times New Roman" w:hAnsi="Times New Roman" w:cs="Times New Roman"/>
              </w:rPr>
            </w:pPr>
          </w:p>
          <w:p w14:paraId="2F5A505A" w14:textId="77777777" w:rsidR="006C58E4" w:rsidRDefault="006C58E4" w:rsidP="007C26C9">
            <w:pPr>
              <w:rPr>
                <w:rFonts w:ascii="Times New Roman" w:hAnsi="Times New Roman" w:cs="Times New Roman"/>
              </w:rPr>
            </w:pPr>
          </w:p>
          <w:p w14:paraId="52570386" w14:textId="77777777" w:rsidR="006C58E4" w:rsidRDefault="006C58E4" w:rsidP="006C5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A9095D5" w14:textId="440068E3" w:rsidR="006C58E4" w:rsidRPr="006C58E4" w:rsidRDefault="006C58E4" w:rsidP="004F3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8E4">
              <w:rPr>
                <w:rFonts w:ascii="Times New Roman" w:hAnsi="Times New Roman" w:cs="Times New Roman"/>
                <w:sz w:val="16"/>
                <w:szCs w:val="16"/>
              </w:rPr>
              <w:t xml:space="preserve">Assinatura do </w:t>
            </w:r>
            <w:r w:rsidR="004F3EA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C58E4">
              <w:rPr>
                <w:rFonts w:ascii="Times New Roman" w:hAnsi="Times New Roman" w:cs="Times New Roman"/>
                <w:sz w:val="16"/>
                <w:szCs w:val="16"/>
              </w:rPr>
              <w:t>eputado</w:t>
            </w:r>
            <w:r w:rsidR="007C3615">
              <w:rPr>
                <w:rFonts w:ascii="Times New Roman" w:hAnsi="Times New Roman" w:cs="Times New Roman"/>
                <w:sz w:val="16"/>
                <w:szCs w:val="16"/>
              </w:rPr>
              <w:t xml:space="preserve"> e/ou </w:t>
            </w:r>
            <w:r w:rsidR="004F3EA6">
              <w:rPr>
                <w:rFonts w:ascii="Times New Roman" w:hAnsi="Times New Roman" w:cs="Times New Roman"/>
                <w:sz w:val="16"/>
                <w:szCs w:val="16"/>
              </w:rPr>
              <w:t>Chefe de Gabinete</w:t>
            </w:r>
          </w:p>
        </w:tc>
      </w:tr>
      <w:tr w:rsidR="00843E4C" w:rsidRPr="00E02E5F" w14:paraId="7783235E" w14:textId="77777777" w:rsidTr="00A67D93">
        <w:trPr>
          <w:trHeight w:val="1950"/>
        </w:trPr>
        <w:tc>
          <w:tcPr>
            <w:tcW w:w="9627" w:type="dxa"/>
            <w:gridSpan w:val="2"/>
            <w:vAlign w:val="center"/>
          </w:tcPr>
          <w:p w14:paraId="7D9C7D62" w14:textId="7730EB08" w:rsidR="00843E4C" w:rsidRPr="00E02E5F" w:rsidRDefault="00843E4C" w:rsidP="0086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ÇÃO: ocorrendo pedido de exoneração, a servidora deve, na ocasião, ATUALIZAR as informações ora prestadas, a fim de confirmar a aplicabilidade dos dispositivos legais e normativos mencionados.</w:t>
            </w:r>
          </w:p>
        </w:tc>
      </w:tr>
    </w:tbl>
    <w:p w14:paraId="311DA7F3" w14:textId="103601A0" w:rsidR="000E77C1" w:rsidRPr="004F3EA6" w:rsidRDefault="004F3EA6" w:rsidP="00A67D93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4F3EA6">
        <w:rPr>
          <w:rFonts w:ascii="Times New Roman" w:hAnsi="Times New Roman" w:cs="Times New Roman"/>
          <w:sz w:val="20"/>
          <w:szCs w:val="20"/>
        </w:rPr>
        <w:t>* Entregar documentação na Coordenadoria de Direitos e Deveres Funciona</w:t>
      </w:r>
      <w:bookmarkStart w:id="0" w:name="_GoBack"/>
      <w:bookmarkEnd w:id="0"/>
      <w:r w:rsidRPr="004F3EA6">
        <w:rPr>
          <w:rFonts w:ascii="Times New Roman" w:hAnsi="Times New Roman" w:cs="Times New Roman"/>
          <w:sz w:val="20"/>
          <w:szCs w:val="20"/>
        </w:rPr>
        <w:t>is - CODEF</w:t>
      </w:r>
    </w:p>
    <w:sectPr w:rsidR="000E77C1" w:rsidRPr="004F3EA6" w:rsidSect="000E77C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C1"/>
    <w:rsid w:val="000010DF"/>
    <w:rsid w:val="000E77C1"/>
    <w:rsid w:val="00166CFF"/>
    <w:rsid w:val="00326294"/>
    <w:rsid w:val="003E3565"/>
    <w:rsid w:val="0047207E"/>
    <w:rsid w:val="004F3EA6"/>
    <w:rsid w:val="0059054E"/>
    <w:rsid w:val="00606800"/>
    <w:rsid w:val="006850D2"/>
    <w:rsid w:val="006B3098"/>
    <w:rsid w:val="006C58E4"/>
    <w:rsid w:val="0073073C"/>
    <w:rsid w:val="007A14F2"/>
    <w:rsid w:val="007A5395"/>
    <w:rsid w:val="007C26C9"/>
    <w:rsid w:val="007C3615"/>
    <w:rsid w:val="008077EE"/>
    <w:rsid w:val="0082200E"/>
    <w:rsid w:val="00843E4C"/>
    <w:rsid w:val="00860B74"/>
    <w:rsid w:val="00864CA6"/>
    <w:rsid w:val="008B01BD"/>
    <w:rsid w:val="009D4BBD"/>
    <w:rsid w:val="00A67D93"/>
    <w:rsid w:val="00B5650A"/>
    <w:rsid w:val="00BA4B92"/>
    <w:rsid w:val="00BA558E"/>
    <w:rsid w:val="00CA175F"/>
    <w:rsid w:val="00DD0C96"/>
    <w:rsid w:val="00E02E5F"/>
    <w:rsid w:val="00E04CB1"/>
    <w:rsid w:val="00E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C68E"/>
  <w15:chartTrackingRefBased/>
  <w15:docId w15:val="{7DE2FD1E-8ADA-41B1-9EA3-4A923B6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D0C96"/>
    <w:rPr>
      <w:color w:val="808080"/>
    </w:rPr>
  </w:style>
  <w:style w:type="character" w:customStyle="1" w:styleId="Textodocorpo211ptNegrito">
    <w:name w:val="Texto do corpo (2) + 11 pt;Negrito"/>
    <w:basedOn w:val="Fontepargpadro"/>
    <w:rsid w:val="008B01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E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F133-8C54-4302-9790-0F14FDE9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acaipe</dc:creator>
  <cp:keywords/>
  <dc:description/>
  <cp:lastModifiedBy>Roberto Mauro Miranda Maracaipe</cp:lastModifiedBy>
  <cp:revision>2</cp:revision>
  <cp:lastPrinted>2022-04-07T19:56:00Z</cp:lastPrinted>
  <dcterms:created xsi:type="dcterms:W3CDTF">2026-02-03T19:01:00Z</dcterms:created>
  <dcterms:modified xsi:type="dcterms:W3CDTF">2026-02-03T19:01:00Z</dcterms:modified>
</cp:coreProperties>
</file>